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1B4373">
      <w:pPr>
        <w:pStyle w:val="Heading1"/>
        <w:rPr>
          <w:rFonts w:ascii="Eras Medium ITC" w:hAnsi="Eras Medium ITC"/>
          <w:sz w:val="22"/>
        </w:rPr>
      </w:pPr>
      <w:r w:rsidRPr="00B976A8">
        <w:rPr>
          <w:rFonts w:ascii="Eras Medium ITC" w:hAnsi="Eras Medium ITC"/>
          <w:sz w:val="22"/>
        </w:rPr>
        <w:t>GEOG 1301 UNIT 7 CONCEPT LIST</w:t>
      </w:r>
    </w:p>
    <w:p w:rsidR="00AA01C5" w:rsidRPr="00B976A8" w:rsidRDefault="00AA01C5" w:rsidP="001B4373">
      <w:pPr>
        <w:rPr>
          <w:rFonts w:ascii="Eras Medium ITC" w:hAnsi="Eras Medium ITC" w:cs="Arial"/>
          <w:sz w:val="20"/>
          <w:szCs w:val="18"/>
        </w:rPr>
        <w:sectPr w:rsidR="00AA01C5" w:rsidRPr="00B976A8" w:rsidSect="00EE1F82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360"/>
        </w:sectPr>
      </w:pP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3D6FE0" w:rsidRPr="00B976A8" w:rsidRDefault="003D6FE0" w:rsidP="003D6FE0">
      <w:pPr>
        <w:rPr>
          <w:rFonts w:ascii="Eras Medium ITC" w:hAnsi="Eras Medium ITC" w:cs="Arial"/>
          <w:sz w:val="20"/>
          <w:szCs w:val="18"/>
        </w:rPr>
        <w:sectPr w:rsidR="003D6FE0" w:rsidRPr="00B976A8" w:rsidSect="003D6FE0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360"/>
        </w:sectPr>
      </w:pPr>
    </w:p>
    <w:p w:rsidR="000B3DF0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lastRenderedPageBreak/>
        <w:t>SOIL</w:t>
      </w:r>
    </w:p>
    <w:p w:rsidR="002E7CFB" w:rsidRPr="00B976A8" w:rsidRDefault="002E7CFB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addition</w:t>
      </w:r>
      <w:proofErr w:type="gramEnd"/>
    </w:p>
    <w:p w:rsidR="001B4373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A horizon</w:t>
      </w:r>
    </w:p>
    <w:p w:rsidR="000B3DF0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B horizon</w:t>
      </w:r>
    </w:p>
    <w:p w:rsidR="000B3DF0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C horizon</w:t>
      </w:r>
    </w:p>
    <w:p w:rsidR="002E7CFB" w:rsidRPr="00B976A8" w:rsidRDefault="002E7CFB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lcification</w:t>
      </w:r>
      <w:proofErr w:type="gramEnd"/>
    </w:p>
    <w:p w:rsidR="002E7CFB" w:rsidRPr="00B976A8" w:rsidRDefault="002E7CFB" w:rsidP="003D6FE0">
      <w:pPr>
        <w:rPr>
          <w:rFonts w:ascii="Eras Medium ITC" w:hAnsi="Eras Medium ITC" w:cs="Arial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 w:cs="Arial"/>
          <w:sz w:val="20"/>
          <w:szCs w:val="18"/>
        </w:rPr>
        <w:t>gleization</w:t>
      </w:r>
      <w:proofErr w:type="spellEnd"/>
      <w:proofErr w:type="gramEnd"/>
    </w:p>
    <w:p w:rsidR="000B3DF0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E horizon</w:t>
      </w:r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luviation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ield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apacity</w:t>
      </w:r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gleization</w:t>
      </w:r>
      <w:proofErr w:type="spellEnd"/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humus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illuviation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aterization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eaching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itter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oam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O horizon</w:t>
      </w:r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arent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aterial</w:t>
      </w:r>
    </w:p>
    <w:p w:rsidR="002E7CFB" w:rsidRPr="00B976A8" w:rsidRDefault="002E7CFB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edogen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cesses</w:t>
      </w:r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edogen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regime</w:t>
      </w:r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ed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podzolization</w:t>
      </w:r>
      <w:proofErr w:type="spellEnd"/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R horizon</w:t>
      </w:r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golith</w:t>
      </w:r>
      <w:proofErr w:type="gramEnd"/>
    </w:p>
    <w:p w:rsidR="002E7CFB" w:rsidRPr="00B976A8" w:rsidRDefault="002E7CFB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moval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alinization</w:t>
      </w:r>
      <w:proofErr w:type="gramEnd"/>
    </w:p>
    <w:p w:rsidR="000B3DF0" w:rsidRPr="00B976A8" w:rsidRDefault="000B3DF0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oil</w:t>
      </w:r>
      <w:proofErr w:type="gramEnd"/>
    </w:p>
    <w:p w:rsidR="000B3DF0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oi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horizon</w:t>
      </w:r>
    </w:p>
    <w:p w:rsidR="001B4373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oi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order</w:t>
      </w:r>
    </w:p>
    <w:p w:rsidR="000B3DF0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oi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profile</w:t>
      </w:r>
    </w:p>
    <w:p w:rsidR="000B3DF0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oi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taxonomy</w:t>
      </w:r>
    </w:p>
    <w:p w:rsidR="002E7CFB" w:rsidRPr="00B976A8" w:rsidRDefault="002E7CFB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ransformation</w:t>
      </w:r>
      <w:proofErr w:type="gramEnd"/>
    </w:p>
    <w:p w:rsidR="002E7CFB" w:rsidRPr="00B976A8" w:rsidRDefault="002E7CFB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ranslocation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</w:p>
    <w:p w:rsidR="000B3DF0" w:rsidRPr="00B976A8" w:rsidRDefault="000B3DF0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LANDFORMS</w:t>
      </w:r>
    </w:p>
    <w:p w:rsidR="000C3B96" w:rsidRPr="00B976A8" w:rsidRDefault="00E110E1" w:rsidP="003D6FE0">
      <w:pPr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aeolian</w:t>
      </w:r>
      <w:proofErr w:type="spellEnd"/>
      <w:proofErr w:type="gramEnd"/>
      <w:r w:rsidRPr="00B976A8">
        <w:rPr>
          <w:rFonts w:ascii="Eras Medium ITC" w:hAnsi="Eras Medium ITC"/>
          <w:sz w:val="20"/>
          <w:szCs w:val="18"/>
        </w:rPr>
        <w:t xml:space="preserve"> processes</w:t>
      </w:r>
    </w:p>
    <w:p w:rsidR="00E110E1" w:rsidRPr="00B976A8" w:rsidRDefault="00E110E1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oast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cesses</w:t>
      </w:r>
    </w:p>
    <w:p w:rsidR="000B3DF0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rust</w:t>
      </w:r>
      <w:proofErr w:type="gramEnd"/>
    </w:p>
    <w:p w:rsidR="000C3B96" w:rsidRPr="00B976A8" w:rsidRDefault="000C3B96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rosio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processes</w:t>
      </w:r>
    </w:p>
    <w:p w:rsidR="00047414" w:rsidRPr="00B976A8" w:rsidRDefault="00047414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xtern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cesses</w:t>
      </w:r>
    </w:p>
    <w:p w:rsidR="006A78AC" w:rsidRPr="00B976A8" w:rsidRDefault="006A78AC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luv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cesses</w:t>
      </w:r>
    </w:p>
    <w:p w:rsidR="00047414" w:rsidRPr="00B976A8" w:rsidRDefault="00047414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eomorphology</w:t>
      </w:r>
      <w:proofErr w:type="gramEnd"/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lac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cesses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inner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ore</w:t>
      </w:r>
    </w:p>
    <w:p w:rsidR="00047414" w:rsidRPr="00B976A8" w:rsidRDefault="00047414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intern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cesses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andform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ava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ithosphere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agma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antle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utcrop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uter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ore</w:t>
      </w:r>
    </w:p>
    <w:p w:rsidR="00047414" w:rsidRPr="00B976A8" w:rsidRDefault="00047414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gion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etamorphism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lastRenderedPageBreak/>
        <w:t>relief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rock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rock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ycle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edimentary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rock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olutio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processes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trata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opography</w:t>
      </w:r>
      <w:proofErr w:type="gramEnd"/>
    </w:p>
    <w:p w:rsidR="00047414" w:rsidRPr="00B976A8" w:rsidRDefault="00047414" w:rsidP="003D6FE0">
      <w:pPr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uniformitarianism</w:t>
      </w:r>
      <w:proofErr w:type="spellEnd"/>
      <w:proofErr w:type="gramEnd"/>
    </w:p>
    <w:p w:rsidR="00AA01C5" w:rsidRPr="00B976A8" w:rsidRDefault="00AA01C5" w:rsidP="003D6FE0">
      <w:pPr>
        <w:rPr>
          <w:rFonts w:ascii="Eras Medium ITC" w:hAnsi="Eras Medium ITC"/>
          <w:sz w:val="20"/>
          <w:szCs w:val="18"/>
        </w:rPr>
      </w:pPr>
    </w:p>
    <w:p w:rsidR="00047414" w:rsidRPr="00B976A8" w:rsidRDefault="00047414" w:rsidP="003D6FE0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INTERNAL PROCESSES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ldera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inder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one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mposit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volcano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ntinent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drift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ntinent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rift valley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nvergenc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zone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ivergen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boundary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arthquake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picenter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aulting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olding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graben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horst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ava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dome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agnitude</w:t>
      </w:r>
      <w:proofErr w:type="gramEnd"/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antl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plume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id-ocea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ridge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norm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fault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ceanic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trench</w:t>
      </w:r>
    </w:p>
    <w:p w:rsidR="00047414" w:rsidRPr="00B976A8" w:rsidRDefault="00047414" w:rsidP="003D6FE0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Pangaea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eafloor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preading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hiel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volcano</w:t>
      </w:r>
    </w:p>
    <w:p w:rsidR="00047414" w:rsidRPr="00B976A8" w:rsidRDefault="00047414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trike-slip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fault</w:t>
      </w:r>
    </w:p>
    <w:p w:rsidR="00047414" w:rsidRPr="00B976A8" w:rsidRDefault="00047414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ubduction</w:t>
      </w:r>
      <w:proofErr w:type="gramEnd"/>
    </w:p>
    <w:p w:rsidR="00614872" w:rsidRPr="00B976A8" w:rsidRDefault="00614872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ecton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lates </w:t>
      </w:r>
    </w:p>
    <w:p w:rsidR="00047414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hrus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fault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ransform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boundary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 w:cs="Arial"/>
          <w:sz w:val="20"/>
          <w:szCs w:val="18"/>
        </w:rPr>
        <w:t>vulcanism</w:t>
      </w:r>
      <w:proofErr w:type="spellEnd"/>
      <w:proofErr w:type="gramEnd"/>
    </w:p>
    <w:p w:rsidR="000C3B96" w:rsidRPr="00B976A8" w:rsidRDefault="000C3B96" w:rsidP="003D6FE0">
      <w:pPr>
        <w:rPr>
          <w:rFonts w:ascii="Eras Medium ITC" w:hAnsi="Eras Medium ITC" w:cs="Arial"/>
          <w:sz w:val="20"/>
          <w:szCs w:val="18"/>
        </w:rPr>
      </w:pP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EROSION</w:t>
      </w:r>
      <w:r w:rsidR="006A78AC" w:rsidRPr="00B976A8">
        <w:rPr>
          <w:rFonts w:ascii="Eras Medium ITC" w:hAnsi="Eras Medium ITC" w:cs="Arial"/>
          <w:sz w:val="20"/>
          <w:szCs w:val="18"/>
        </w:rPr>
        <w:t xml:space="preserve"> PROCESSES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biologic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weathering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rbonation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hemic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weathering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reep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rosion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xfoliation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ros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wedging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joints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andslides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</w:t>
      </w:r>
      <w:r w:rsidR="0044553D" w:rsidRPr="00B976A8">
        <w:rPr>
          <w:rFonts w:ascii="Eras Medium ITC" w:hAnsi="Eras Medium ITC" w:cs="Arial"/>
          <w:sz w:val="20"/>
          <w:szCs w:val="18"/>
        </w:rPr>
        <w:t>a</w:t>
      </w:r>
      <w:r w:rsidRPr="00B976A8">
        <w:rPr>
          <w:rFonts w:ascii="Eras Medium ITC" w:hAnsi="Eras Medium ITC" w:cs="Arial"/>
          <w:sz w:val="20"/>
          <w:szCs w:val="18"/>
        </w:rPr>
        <w:t>ss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wasting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echanic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weathering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udflow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xidation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rock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fall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lastRenderedPageBreak/>
        <w:t>sal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wedging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 w:cs="Arial"/>
          <w:sz w:val="20"/>
          <w:szCs w:val="18"/>
        </w:rPr>
        <w:t>scree</w:t>
      </w:r>
      <w:proofErr w:type="spellEnd"/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lump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olifluction</w:t>
      </w:r>
      <w:proofErr w:type="gramEnd"/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alus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ones</w:t>
      </w:r>
    </w:p>
    <w:p w:rsidR="00AA01C5" w:rsidRPr="00B976A8" w:rsidRDefault="00AA01C5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weathering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FLUVIAL PROCESSES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aggradation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alluvial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anteceden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tream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bas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level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be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load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braide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tream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pacity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nsequen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tream</w:t>
      </w:r>
    </w:p>
    <w:p w:rsidR="007B7FF8" w:rsidRPr="00B976A8" w:rsidRDefault="007B7FF8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elta</w:t>
      </w:r>
      <w:proofErr w:type="gramEnd"/>
    </w:p>
    <w:p w:rsidR="000C3B96" w:rsidRPr="00B976A8" w:rsidRDefault="000C3B96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ischarge</w:t>
      </w:r>
      <w:proofErr w:type="gramEnd"/>
    </w:p>
    <w:p w:rsidR="000C3B96" w:rsidRPr="00B976A8" w:rsidRDefault="000C3B96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issolve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load</w:t>
      </w:r>
    </w:p>
    <w:p w:rsidR="00047414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rainag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basin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loodplain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luvi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processes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ater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erosion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meandering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tream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xbow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lake</w:t>
      </w:r>
    </w:p>
    <w:p w:rsidR="006A78AC" w:rsidRPr="00B976A8" w:rsidRDefault="006A78AC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erenn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tream</w:t>
      </w:r>
    </w:p>
    <w:p w:rsidR="006A78AC" w:rsidRPr="00B976A8" w:rsidRDefault="006A78AC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tream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apture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ubsequen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tream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uspende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load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watershed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SOLUTION PROCESSES</w:t>
      </w:r>
    </w:p>
    <w:p w:rsidR="000C3B96" w:rsidRPr="00B976A8" w:rsidRDefault="000C3B96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rbonic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acid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vern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issolution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hydrotherm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activity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karst</w:t>
      </w:r>
      <w:proofErr w:type="gramEnd"/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link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hole</w:t>
      </w:r>
    </w:p>
    <w:p w:rsidR="006A78AC" w:rsidRPr="00B976A8" w:rsidRDefault="006A78AC" w:rsidP="003D6FE0">
      <w:pPr>
        <w:rPr>
          <w:rFonts w:ascii="Eras Medium ITC" w:hAnsi="Eras Medium ITC" w:cs="Arial"/>
          <w:sz w:val="20"/>
          <w:szCs w:val="18"/>
        </w:rPr>
      </w:pPr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AEOLIAN PROCESSES</w:t>
      </w:r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lluv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fan</w:t>
      </w:r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lowout</w:t>
      </w:r>
      <w:proofErr w:type="gramEnd"/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bornhardt</w:t>
      </w:r>
      <w:proofErr w:type="spellEnd"/>
      <w:proofErr w:type="gramEnd"/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utte</w:t>
      </w:r>
      <w:proofErr w:type="gramEnd"/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deflation</w:t>
      </w:r>
      <w:proofErr w:type="gramEnd"/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different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erosion</w:t>
      </w:r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rg</w:t>
      </w:r>
      <w:proofErr w:type="gramEnd"/>
    </w:p>
    <w:p w:rsidR="000C3B96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h</w:t>
      </w:r>
      <w:r w:rsidR="000C3B96" w:rsidRPr="00B976A8">
        <w:rPr>
          <w:rFonts w:ascii="Eras Medium ITC" w:hAnsi="Eras Medium ITC"/>
          <w:sz w:val="20"/>
          <w:szCs w:val="18"/>
        </w:rPr>
        <w:t>amada</w:t>
      </w:r>
      <w:proofErr w:type="spellEnd"/>
      <w:proofErr w:type="gramEnd"/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oess</w:t>
      </w:r>
      <w:proofErr w:type="gramEnd"/>
    </w:p>
    <w:p w:rsidR="000C3B96" w:rsidRPr="00B976A8" w:rsidRDefault="000C3B96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lastRenderedPageBreak/>
        <w:t>mesa</w:t>
      </w:r>
      <w:proofErr w:type="gramEnd"/>
    </w:p>
    <w:p w:rsidR="000C3B96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lateau</w:t>
      </w:r>
      <w:proofErr w:type="gramEnd"/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laya</w:t>
      </w:r>
      <w:proofErr w:type="gramEnd"/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g</w:t>
      </w:r>
      <w:proofErr w:type="gramEnd"/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and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dune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apping</w:t>
      </w:r>
      <w:proofErr w:type="gramEnd"/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carp</w:t>
      </w:r>
      <w:proofErr w:type="gramEnd"/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lip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face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</w:p>
    <w:p w:rsidR="000C3B96" w:rsidRPr="00B976A8" w:rsidRDefault="007B7FF8" w:rsidP="003D6FE0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GLACIAL PROCESSES</w:t>
      </w:r>
    </w:p>
    <w:p w:rsidR="00614872" w:rsidRPr="00B976A8" w:rsidRDefault="00614872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lpin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glacier</w:t>
      </w:r>
    </w:p>
    <w:p w:rsidR="000C3B96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blati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zone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ccumulati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zone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as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lip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irqu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glacier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ol</w:t>
      </w:r>
      <w:proofErr w:type="gramEnd"/>
    </w:p>
    <w:p w:rsidR="00614872" w:rsidRPr="00B976A8" w:rsidRDefault="00614872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ontinent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glacier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drumlin</w:t>
      </w:r>
      <w:proofErr w:type="gramEnd"/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quilibrium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line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sker</w:t>
      </w:r>
      <w:proofErr w:type="gramEnd"/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lac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drift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lac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lucking</w:t>
      </w:r>
    </w:p>
    <w:p w:rsidR="007B7FF8" w:rsidRPr="00B976A8" w:rsidRDefault="007B7FF8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lac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trough</w:t>
      </w:r>
    </w:p>
    <w:p w:rsidR="007B7FF8" w:rsidRPr="00B976A8" w:rsidRDefault="00E110E1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round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oraine</w:t>
      </w:r>
    </w:p>
    <w:p w:rsidR="009F72F9" w:rsidRPr="00B976A8" w:rsidRDefault="00E110E1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hanging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valley</w:t>
      </w:r>
    </w:p>
    <w:p w:rsidR="00E110E1" w:rsidRPr="00B976A8" w:rsidRDefault="00E110E1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kettle</w:t>
      </w:r>
      <w:proofErr w:type="gramEnd"/>
    </w:p>
    <w:p w:rsidR="00E110E1" w:rsidRPr="00B976A8" w:rsidRDefault="00E110E1" w:rsidP="003D6FE0">
      <w:pPr>
        <w:rPr>
          <w:rFonts w:ascii="Eras Medium ITC" w:hAnsi="Eras Medium ITC"/>
          <w:sz w:val="20"/>
          <w:szCs w:val="18"/>
        </w:rPr>
      </w:pPr>
    </w:p>
    <w:p w:rsidR="00E110E1" w:rsidRPr="00B976A8" w:rsidRDefault="00E110E1" w:rsidP="003D6FE0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COASTAL PROCESSES</w:t>
      </w:r>
    </w:p>
    <w:p w:rsidR="00614872" w:rsidRPr="00B976A8" w:rsidRDefault="00614872" w:rsidP="003D6FE0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brasion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toll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ackwash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arrier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island</w:t>
      </w:r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arrier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reef</w:t>
      </w:r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each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each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drifting</w:t>
      </w:r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jord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ringing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reef</w:t>
      </w:r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jetty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ago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</w:t>
      </w:r>
    </w:p>
    <w:p w:rsidR="00E110E1" w:rsidRPr="00B976A8" w:rsidRDefault="00E110E1" w:rsidP="003D6FE0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ongshor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urrent</w:t>
      </w:r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arin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terrace</w:t>
      </w:r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pit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wash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well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ombolo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sunami</w:t>
      </w:r>
      <w:proofErr w:type="gramEnd"/>
    </w:p>
    <w:p w:rsidR="00E110E1" w:rsidRPr="00B976A8" w:rsidRDefault="00E110E1" w:rsidP="003D6FE0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wav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height</w:t>
      </w:r>
    </w:p>
    <w:p w:rsidR="003D6FE0" w:rsidRPr="00B976A8" w:rsidRDefault="00E110E1" w:rsidP="003D6FE0">
      <w:pPr>
        <w:adjustRightInd w:val="0"/>
        <w:rPr>
          <w:rFonts w:ascii="Eras Medium ITC" w:hAnsi="Eras Medium ITC"/>
          <w:sz w:val="20"/>
          <w:szCs w:val="18"/>
        </w:rPr>
        <w:sectPr w:rsidR="003D6FE0" w:rsidRPr="00B976A8" w:rsidSect="003D6FE0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num="2" w:space="720"/>
          <w:docGrid w:linePitch="360"/>
        </w:sectPr>
      </w:pPr>
      <w:proofErr w:type="gramStart"/>
      <w:r w:rsidRPr="00B976A8">
        <w:rPr>
          <w:rFonts w:ascii="Eras Medium ITC" w:hAnsi="Eras Medium ITC"/>
          <w:sz w:val="20"/>
          <w:szCs w:val="18"/>
        </w:rPr>
        <w:t>wav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refraction</w:t>
      </w:r>
    </w:p>
    <w:p w:rsidR="00E110E1" w:rsidRPr="00B976A8" w:rsidRDefault="00E110E1" w:rsidP="003D6FE0">
      <w:pPr>
        <w:adjustRightInd w:val="0"/>
        <w:rPr>
          <w:rFonts w:ascii="Eras Medium ITC" w:hAnsi="Eras Medium ITC"/>
          <w:sz w:val="20"/>
          <w:szCs w:val="18"/>
        </w:rPr>
      </w:pPr>
    </w:p>
    <w:p w:rsidR="00E110E1" w:rsidRPr="00B976A8" w:rsidRDefault="00E110E1" w:rsidP="00E110E1">
      <w:pPr>
        <w:rPr>
          <w:rFonts w:ascii="Eras Medium ITC" w:hAnsi="Eras Medium ITC"/>
          <w:sz w:val="20"/>
          <w:szCs w:val="18"/>
        </w:rPr>
      </w:pPr>
    </w:p>
    <w:sectPr w:rsidR="00E110E1" w:rsidRPr="00B976A8" w:rsidSect="003D6FE0"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F2" w:rsidRDefault="00436EF2">
      <w:r>
        <w:separator/>
      </w:r>
    </w:p>
  </w:endnote>
  <w:endnote w:type="continuationSeparator" w:id="0">
    <w:p w:rsidR="00436EF2" w:rsidRDefault="0043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F2" w:rsidRDefault="00436EF2">
      <w:r>
        <w:separator/>
      </w:r>
    </w:p>
  </w:footnote>
  <w:footnote w:type="continuationSeparator" w:id="0">
    <w:p w:rsidR="00436EF2" w:rsidRDefault="00436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36EF2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48C6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377FC"/>
    <w:rsid w:val="00940BC9"/>
    <w:rsid w:val="0094430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5802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87F98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374A2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1B64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7E9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4293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9F91-BA74-4F1B-9263-68E1F45C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2417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2:00Z</dcterms:created>
  <dcterms:modified xsi:type="dcterms:W3CDTF">2015-03-03T17:44:00Z</dcterms:modified>
</cp:coreProperties>
</file>